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EE059A" w:rsidRPr="00DA410B" w:rsidRDefault="00DA410B" w:rsidP="00EE059A">
      <w:pPr>
        <w:jc w:val="center"/>
        <w:rPr>
          <w:rStyle w:val="Uwydatnienie"/>
          <w:rFonts w:cstheme="minorHAnsi"/>
          <w:b/>
        </w:rPr>
      </w:pPr>
      <w:bookmarkStart w:id="0" w:name="_GoBack"/>
      <w:r w:rsidRPr="00DA410B">
        <w:rPr>
          <w:rFonts w:cstheme="minorHAnsi"/>
          <w:b/>
        </w:rPr>
        <w:t xml:space="preserve">Ustawa z 7 lipca 2022 r. o finansowaniu społecznościowym dla przedsięwzięć gospodarczych i pomocy kredytobiorcom – </w:t>
      </w:r>
      <w:r w:rsidRPr="00DA410B">
        <w:rPr>
          <w:rFonts w:cstheme="minorHAnsi"/>
          <w:b/>
          <w:iCs/>
        </w:rPr>
        <w:t>komentarz praktyczny do „wakacji kredytowych”</w:t>
      </w:r>
    </w:p>
    <w:bookmarkEnd w:id="0"/>
    <w:p w:rsidR="00624273" w:rsidRDefault="00DA410B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5 październik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A410B">
        <w:rPr>
          <w:rFonts w:cstheme="minorHAnsi"/>
        </w:rPr>
        <w:t>6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10E7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D10E71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D10E71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D10E71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D10E71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D10E71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71" w:rsidRDefault="00D10E71" w:rsidP="00841ABC">
      <w:pPr>
        <w:spacing w:after="0" w:line="240" w:lineRule="auto"/>
      </w:pPr>
      <w:r>
        <w:separator/>
      </w:r>
    </w:p>
  </w:endnote>
  <w:endnote w:type="continuationSeparator" w:id="0">
    <w:p w:rsidR="00D10E71" w:rsidRDefault="00D10E71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71" w:rsidRDefault="00D10E71" w:rsidP="00841ABC">
      <w:pPr>
        <w:spacing w:after="0" w:line="240" w:lineRule="auto"/>
      </w:pPr>
      <w:r>
        <w:separator/>
      </w:r>
    </w:p>
  </w:footnote>
  <w:footnote w:type="continuationSeparator" w:id="0">
    <w:p w:rsidR="00D10E71" w:rsidRDefault="00D10E71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71B4F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3F64"/>
    <w:rsid w:val="00AB1852"/>
    <w:rsid w:val="00AB7593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10E71"/>
    <w:rsid w:val="00D5405C"/>
    <w:rsid w:val="00D62527"/>
    <w:rsid w:val="00D67793"/>
    <w:rsid w:val="00D924E1"/>
    <w:rsid w:val="00DA410B"/>
    <w:rsid w:val="00DC335A"/>
    <w:rsid w:val="00DE2148"/>
    <w:rsid w:val="00E01513"/>
    <w:rsid w:val="00E109DE"/>
    <w:rsid w:val="00EE059A"/>
    <w:rsid w:val="00F14299"/>
    <w:rsid w:val="00F173DA"/>
    <w:rsid w:val="00F32BD8"/>
    <w:rsid w:val="00F463C4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1F7F91"/>
    <w:rsid w:val="002238EF"/>
    <w:rsid w:val="00225D33"/>
    <w:rsid w:val="00272339"/>
    <w:rsid w:val="00303BC6"/>
    <w:rsid w:val="00366601"/>
    <w:rsid w:val="004A3A65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BA232A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5BA0-1D42-4160-B37C-9D3D223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8-25T12:31:00Z</dcterms:created>
  <dcterms:modified xsi:type="dcterms:W3CDTF">2022-08-25T12:31:00Z</dcterms:modified>
</cp:coreProperties>
</file>